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C3" w:rsidRPr="007765AE" w:rsidRDefault="00EB0B63" w:rsidP="00EB0B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65AE">
        <w:rPr>
          <w:rFonts w:ascii="Times New Roman" w:hAnsi="Times New Roman" w:cs="Times New Roman"/>
          <w:b/>
          <w:i/>
          <w:sz w:val="28"/>
          <w:szCs w:val="28"/>
        </w:rPr>
        <w:t>Внеклассное мероприятие «Путешествие в городе»</w:t>
      </w:r>
    </w:p>
    <w:p w:rsidR="00EB0B63" w:rsidRDefault="00240093" w:rsidP="00240093">
      <w:pPr>
        <w:rPr>
          <w:rFonts w:ascii="Times New Roman" w:hAnsi="Times New Roman" w:cs="Times New Roman"/>
          <w:sz w:val="28"/>
          <w:szCs w:val="28"/>
        </w:rPr>
      </w:pPr>
      <w:r w:rsidRPr="00240093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Савченко Анна Анатольевна</w:t>
      </w:r>
    </w:p>
    <w:p w:rsidR="00EB0B63" w:rsidRDefault="00EB0B63" w:rsidP="00EB0B6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35E8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7765A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ащиеся 1-2 классов</w:t>
      </w:r>
    </w:p>
    <w:p w:rsidR="00EB0B63" w:rsidRDefault="00EB0B63" w:rsidP="00EB0B63">
      <w:pPr>
        <w:rPr>
          <w:rFonts w:ascii="Times New Roman" w:hAnsi="Times New Roman" w:cs="Times New Roman"/>
          <w:sz w:val="28"/>
          <w:szCs w:val="28"/>
        </w:rPr>
      </w:pPr>
      <w:r w:rsidRPr="007765A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EB0B63">
        <w:rPr>
          <w:rFonts w:ascii="Times New Roman" w:hAnsi="Times New Roman" w:cs="Times New Roman"/>
          <w:sz w:val="28"/>
          <w:szCs w:val="28"/>
        </w:rPr>
        <w:t>ормирование у учащихся устойчивых знаний  и навыков соблюдения и выполнения ПДД.</w:t>
      </w:r>
    </w:p>
    <w:p w:rsidR="00EB0B63" w:rsidRPr="007765AE" w:rsidRDefault="00EB0B63" w:rsidP="00EB0B63">
      <w:pPr>
        <w:rPr>
          <w:rFonts w:ascii="Times New Roman" w:hAnsi="Times New Roman" w:cs="Times New Roman"/>
          <w:b/>
          <w:sz w:val="28"/>
          <w:szCs w:val="28"/>
        </w:rPr>
      </w:pPr>
      <w:r w:rsidRPr="007765A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B0B63" w:rsidRPr="00EB0B63" w:rsidRDefault="00EB0B63" w:rsidP="00EB0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0B63">
        <w:rPr>
          <w:rFonts w:ascii="Times New Roman" w:hAnsi="Times New Roman" w:cs="Times New Roman"/>
          <w:sz w:val="28"/>
          <w:szCs w:val="28"/>
        </w:rPr>
        <w:t>Способствовать воспитанию у учащихся сознательного чувства ответственности за свое поведение на улице.</w:t>
      </w:r>
    </w:p>
    <w:p w:rsidR="00EB0B63" w:rsidRPr="00EB0B63" w:rsidRDefault="00EB0B63" w:rsidP="00EB0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B0B63">
        <w:rPr>
          <w:rFonts w:ascii="Times New Roman" w:hAnsi="Times New Roman" w:cs="Times New Roman"/>
          <w:sz w:val="28"/>
          <w:szCs w:val="28"/>
        </w:rPr>
        <w:t xml:space="preserve">Формировать представление школьников о безопасности дорожного движения </w:t>
      </w:r>
      <w:r>
        <w:rPr>
          <w:rFonts w:ascii="Times New Roman" w:hAnsi="Times New Roman" w:cs="Times New Roman"/>
          <w:sz w:val="28"/>
          <w:szCs w:val="28"/>
        </w:rPr>
        <w:t>на улицах города.</w:t>
      </w:r>
    </w:p>
    <w:p w:rsidR="00EB0B63" w:rsidRDefault="00EB0B63" w:rsidP="00EB0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ить знания о правилах перехода проезжей части</w:t>
      </w:r>
      <w:r w:rsidR="00996CD3">
        <w:rPr>
          <w:rFonts w:ascii="Times New Roman" w:hAnsi="Times New Roman" w:cs="Times New Roman"/>
          <w:sz w:val="28"/>
          <w:szCs w:val="28"/>
        </w:rPr>
        <w:t>, проезда в общественном транспорте.</w:t>
      </w:r>
    </w:p>
    <w:p w:rsidR="00EB0B63" w:rsidRDefault="00996CD3" w:rsidP="00EB0B63">
      <w:pPr>
        <w:rPr>
          <w:rFonts w:ascii="Times New Roman" w:hAnsi="Times New Roman" w:cs="Times New Roman"/>
          <w:sz w:val="28"/>
          <w:szCs w:val="28"/>
        </w:rPr>
      </w:pPr>
      <w:r w:rsidRPr="007765A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оби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мини-улица, дорожные знаки, светофор, карточки с заданиями, презентация.</w:t>
      </w:r>
    </w:p>
    <w:p w:rsidR="00996CD3" w:rsidRPr="007765AE" w:rsidRDefault="00996CD3" w:rsidP="00EB0B63">
      <w:pPr>
        <w:rPr>
          <w:rFonts w:ascii="Times New Roman" w:hAnsi="Times New Roman" w:cs="Times New Roman"/>
          <w:b/>
          <w:sz w:val="28"/>
          <w:szCs w:val="28"/>
        </w:rPr>
      </w:pPr>
      <w:r w:rsidRPr="007765AE">
        <w:rPr>
          <w:rFonts w:ascii="Times New Roman" w:hAnsi="Times New Roman" w:cs="Times New Roman"/>
          <w:b/>
          <w:sz w:val="28"/>
          <w:szCs w:val="28"/>
        </w:rPr>
        <w:t>Ход проведения:</w:t>
      </w:r>
    </w:p>
    <w:p w:rsidR="00996CD3" w:rsidRDefault="00996CD3" w:rsidP="00996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2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дорогие ребята! Кажд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дя из дома в школу вы совершаете маленькое путеше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>. Вот и сейчас мы попробуем совершить с вами путешествие по городу</w:t>
      </w:r>
      <w:r w:rsidR="00C61986">
        <w:rPr>
          <w:rFonts w:ascii="Times New Roman" w:hAnsi="Times New Roman" w:cs="Times New Roman"/>
          <w:sz w:val="28"/>
          <w:szCs w:val="28"/>
        </w:rPr>
        <w:t xml:space="preserve"> от школы до дома</w:t>
      </w:r>
      <w:r>
        <w:rPr>
          <w:rFonts w:ascii="Times New Roman" w:hAnsi="Times New Roman" w:cs="Times New Roman"/>
          <w:sz w:val="28"/>
          <w:szCs w:val="28"/>
        </w:rPr>
        <w:t>. Мы проверим ваши знания безопасного поведения на улицах нашего города.</w:t>
      </w:r>
    </w:p>
    <w:p w:rsidR="00996CD3" w:rsidRDefault="00996CD3" w:rsidP="00996C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и выполнять правила </w:t>
      </w:r>
      <w:r w:rsidRPr="00996CD3">
        <w:rPr>
          <w:rFonts w:ascii="Times New Roman" w:hAnsi="Times New Roman" w:cs="Times New Roman"/>
          <w:sz w:val="28"/>
          <w:szCs w:val="28"/>
        </w:rPr>
        <w:t xml:space="preserve">поведения на улице должны и вс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96CD3">
        <w:rPr>
          <w:rFonts w:ascii="Times New Roman" w:hAnsi="Times New Roman" w:cs="Times New Roman"/>
          <w:sz w:val="28"/>
          <w:szCs w:val="28"/>
        </w:rPr>
        <w:t>взрослые и дети. В нашей стране много делаю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D3">
        <w:rPr>
          <w:rFonts w:ascii="Times New Roman" w:hAnsi="Times New Roman" w:cs="Times New Roman"/>
          <w:sz w:val="28"/>
          <w:szCs w:val="28"/>
        </w:rPr>
        <w:t xml:space="preserve">того, чтобы на дорогах было безопасно, чтобы было хорошо и удобно </w:t>
      </w:r>
      <w:r>
        <w:rPr>
          <w:rFonts w:ascii="Times New Roman" w:hAnsi="Times New Roman" w:cs="Times New Roman"/>
          <w:sz w:val="28"/>
          <w:szCs w:val="28"/>
        </w:rPr>
        <w:t>всем участникам дорожного движения.</w:t>
      </w:r>
    </w:p>
    <w:p w:rsidR="00996CD3" w:rsidRDefault="00996CD3" w:rsidP="00996C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ходя на улицу кем мы с в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овимся?</w:t>
      </w:r>
    </w:p>
    <w:p w:rsidR="00996CD3" w:rsidRDefault="00996CD3" w:rsidP="00996C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27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пешеходами</w:t>
      </w:r>
    </w:p>
    <w:p w:rsidR="006D4C27" w:rsidRDefault="006D4C27" w:rsidP="00996C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2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ешеход, выходя на дорогу становиться участников дорожного движения. А каких ещё участников дорожного движения вы знаете?</w:t>
      </w:r>
    </w:p>
    <w:p w:rsidR="006D4C27" w:rsidRPr="00DD0666" w:rsidRDefault="006D4C27" w:rsidP="00996C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вами карточки. Ваше задание вставить пропущенные буквы и прочитать название участников дорожного движения.</w:t>
      </w:r>
      <w:r w:rsidR="00DD0666">
        <w:rPr>
          <w:rFonts w:ascii="Times New Roman" w:hAnsi="Times New Roman" w:cs="Times New Roman"/>
          <w:sz w:val="28"/>
          <w:szCs w:val="28"/>
        </w:rPr>
        <w:t xml:space="preserve"> </w:t>
      </w:r>
      <w:r w:rsidR="00DD0666">
        <w:rPr>
          <w:rFonts w:ascii="Times New Roman" w:hAnsi="Times New Roman" w:cs="Times New Roman"/>
          <w:b/>
          <w:i/>
          <w:sz w:val="28"/>
          <w:szCs w:val="28"/>
        </w:rPr>
        <w:t>Слайд</w:t>
      </w:r>
      <w:proofErr w:type="gramStart"/>
      <w:r w:rsidR="00DD0666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</w:p>
    <w:p w:rsidR="006D4C27" w:rsidRDefault="006D4C27" w:rsidP="00996C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53461A" wp14:editId="5D57DE09">
            <wp:extent cx="1120140" cy="1143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2EE453" wp14:editId="7BF9FDEB">
            <wp:extent cx="1280160" cy="1280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6D4C27" w:rsidTr="006D4C27">
        <w:tc>
          <w:tcPr>
            <w:tcW w:w="1196" w:type="dxa"/>
          </w:tcPr>
          <w:p w:rsidR="006D4C27" w:rsidRDefault="006D4C27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6D4C27" w:rsidRDefault="006D4C27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6D4C27" w:rsidRDefault="006D4C27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6D4C27" w:rsidRDefault="006D4C27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6D4C27" w:rsidRDefault="006D4C27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6D4C27" w:rsidRDefault="006D4C27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6D4C27" w:rsidRDefault="006D4C27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6D4C27" w:rsidRDefault="006D4C27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C27" w:rsidRDefault="006D4C27" w:rsidP="00996C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27" w:rsidRDefault="001C2865" w:rsidP="00996C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4D6FF7" wp14:editId="59CD4001">
            <wp:extent cx="2172394" cy="14555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4367" cy="14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1C2865" w:rsidTr="001C2865">
        <w:tc>
          <w:tcPr>
            <w:tcW w:w="1196" w:type="dxa"/>
          </w:tcPr>
          <w:p w:rsidR="001C2865" w:rsidRDefault="001C2865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C2865" w:rsidRDefault="001C2865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C2865" w:rsidRDefault="001C2865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C2865" w:rsidRDefault="001C2865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C2865" w:rsidRDefault="001C2865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1C2865" w:rsidRDefault="001C2865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1C2865" w:rsidRDefault="001C2865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1C2865" w:rsidRDefault="001C2865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865" w:rsidRDefault="001C2865" w:rsidP="00996C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865" w:rsidRDefault="001C2865" w:rsidP="00996C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C2BC57" wp14:editId="3DE4E9B8">
            <wp:extent cx="1607737" cy="168938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0463" cy="169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C2865" w:rsidTr="001C2865">
        <w:tc>
          <w:tcPr>
            <w:tcW w:w="1367" w:type="dxa"/>
          </w:tcPr>
          <w:p w:rsidR="001C2865" w:rsidRDefault="001C2865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1C2865" w:rsidRDefault="001C2865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1C2865" w:rsidRDefault="001C2865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1C2865" w:rsidRDefault="001C2865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1C2865" w:rsidRDefault="001C2865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1C2865" w:rsidRDefault="001C2865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1C2865" w:rsidRDefault="001C2865" w:rsidP="00996C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865" w:rsidRDefault="001C2865" w:rsidP="00996C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27" w:rsidRDefault="006D4C27" w:rsidP="001C2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</w:t>
      </w:r>
      <w:r w:rsidR="001C28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2865">
        <w:rPr>
          <w:rFonts w:ascii="Times New Roman" w:hAnsi="Times New Roman" w:cs="Times New Roman"/>
          <w:sz w:val="28"/>
          <w:szCs w:val="28"/>
        </w:rPr>
        <w:t>водитель, пассажир, пешеход</w:t>
      </w:r>
    </w:p>
    <w:p w:rsidR="001C2865" w:rsidRDefault="001C2865" w:rsidP="001C2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86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то из участников дорожного движения должен соблюдать Правила?</w:t>
      </w:r>
    </w:p>
    <w:p w:rsidR="001C2865" w:rsidRDefault="001C2865" w:rsidP="001C2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 w:rsidRPr="001C286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865" w:rsidRDefault="001C2865" w:rsidP="001C2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C28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, отгадайте загадку:</w:t>
      </w:r>
    </w:p>
    <w:p w:rsidR="001C2865" w:rsidRPr="001C2865" w:rsidRDefault="001C2865" w:rsidP="001C2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865">
        <w:rPr>
          <w:rFonts w:ascii="Times New Roman" w:hAnsi="Times New Roman" w:cs="Times New Roman"/>
          <w:sz w:val="28"/>
          <w:szCs w:val="28"/>
        </w:rPr>
        <w:t>Как зовутся те дорожки,</w:t>
      </w:r>
    </w:p>
    <w:p w:rsidR="001C2865" w:rsidRPr="001C2865" w:rsidRDefault="001C2865" w:rsidP="001C2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865">
        <w:rPr>
          <w:rFonts w:ascii="Times New Roman" w:hAnsi="Times New Roman" w:cs="Times New Roman"/>
          <w:sz w:val="28"/>
          <w:szCs w:val="28"/>
        </w:rPr>
        <w:lastRenderedPageBreak/>
        <w:t xml:space="preserve"> По </w:t>
      </w:r>
      <w:proofErr w:type="gramStart"/>
      <w:r w:rsidRPr="001C2865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1C2865">
        <w:rPr>
          <w:rFonts w:ascii="Times New Roman" w:hAnsi="Times New Roman" w:cs="Times New Roman"/>
          <w:sz w:val="28"/>
          <w:szCs w:val="28"/>
        </w:rPr>
        <w:t xml:space="preserve"> ходят ножки?</w:t>
      </w:r>
    </w:p>
    <w:p w:rsidR="001C2865" w:rsidRPr="001C2865" w:rsidRDefault="001C2865" w:rsidP="001C2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865">
        <w:rPr>
          <w:rFonts w:ascii="Times New Roman" w:hAnsi="Times New Roman" w:cs="Times New Roman"/>
          <w:sz w:val="28"/>
          <w:szCs w:val="28"/>
        </w:rPr>
        <w:t xml:space="preserve"> Различать учись их точно,</w:t>
      </w:r>
    </w:p>
    <w:p w:rsidR="001C2865" w:rsidRPr="001C2865" w:rsidRDefault="001C2865" w:rsidP="001C2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865">
        <w:rPr>
          <w:rFonts w:ascii="Times New Roman" w:hAnsi="Times New Roman" w:cs="Times New Roman"/>
          <w:sz w:val="28"/>
          <w:szCs w:val="28"/>
        </w:rPr>
        <w:t xml:space="preserve"> Не лети как на пожар.</w:t>
      </w:r>
    </w:p>
    <w:p w:rsidR="001C2865" w:rsidRPr="001C2865" w:rsidRDefault="001C2865" w:rsidP="001C2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865">
        <w:rPr>
          <w:rFonts w:ascii="Times New Roman" w:hAnsi="Times New Roman" w:cs="Times New Roman"/>
          <w:sz w:val="28"/>
          <w:szCs w:val="28"/>
        </w:rPr>
        <w:t xml:space="preserve"> Пешеходные дорожки –</w:t>
      </w:r>
    </w:p>
    <w:p w:rsidR="001C2865" w:rsidRPr="001C2865" w:rsidRDefault="001C2865" w:rsidP="001C2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865">
        <w:rPr>
          <w:rFonts w:ascii="Times New Roman" w:hAnsi="Times New Roman" w:cs="Times New Roman"/>
          <w:sz w:val="28"/>
          <w:szCs w:val="28"/>
        </w:rPr>
        <w:t xml:space="preserve"> Это только …? </w:t>
      </w:r>
    </w:p>
    <w:p w:rsidR="001C2865" w:rsidRDefault="001C2865" w:rsidP="001C2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865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тротуар.</w:t>
      </w:r>
    </w:p>
    <w:p w:rsidR="001C2865" w:rsidRDefault="001C2865" w:rsidP="001C2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86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. Мы отправимся путешествовать по нашей мини - улице именно по тротуару. Но двигаться по тротуару тоже нужно уметь правильно. Ответьте, пожалуйста, как?</w:t>
      </w:r>
    </w:p>
    <w:p w:rsidR="001C2865" w:rsidRDefault="001C2865" w:rsidP="001C2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865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дают свои варианты ответа.</w:t>
      </w:r>
    </w:p>
    <w:p w:rsidR="001C2865" w:rsidRDefault="001B34A1" w:rsidP="001C2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шеходы должны идти по правой стороне тротуара, чтобы не мешать людям, идущим навстречу.</w:t>
      </w:r>
      <w:r w:rsidR="00DD0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666" w:rsidRPr="00DD0666">
        <w:rPr>
          <w:rFonts w:ascii="Times New Roman" w:hAnsi="Times New Roman" w:cs="Times New Roman"/>
          <w:b/>
          <w:i/>
          <w:sz w:val="28"/>
          <w:szCs w:val="28"/>
        </w:rPr>
        <w:t>Слайд 3</w:t>
      </w:r>
    </w:p>
    <w:p w:rsidR="001B34A1" w:rsidRDefault="001B34A1" w:rsidP="001C2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еред вами рисунки. Определите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 не нарушены:</w:t>
      </w:r>
      <w:r w:rsidR="00DD0666">
        <w:rPr>
          <w:rFonts w:ascii="Times New Roman" w:hAnsi="Times New Roman" w:cs="Times New Roman"/>
          <w:sz w:val="28"/>
          <w:szCs w:val="28"/>
        </w:rPr>
        <w:t xml:space="preserve"> </w:t>
      </w:r>
      <w:r w:rsidR="00DD0666" w:rsidRPr="00DD0666">
        <w:rPr>
          <w:rFonts w:ascii="Times New Roman" w:hAnsi="Times New Roman" w:cs="Times New Roman"/>
          <w:b/>
          <w:i/>
          <w:sz w:val="28"/>
          <w:szCs w:val="28"/>
        </w:rPr>
        <w:t>(Слайд 4)</w:t>
      </w:r>
    </w:p>
    <w:p w:rsidR="001B34A1" w:rsidRDefault="001B34A1" w:rsidP="001C2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7C114F" wp14:editId="06B0DFDD">
            <wp:extent cx="4724400" cy="3436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A1" w:rsidRDefault="001B34A1" w:rsidP="001B34A1">
      <w:pPr>
        <w:rPr>
          <w:rFonts w:ascii="Times New Roman" w:hAnsi="Times New Roman" w:cs="Times New Roman"/>
          <w:sz w:val="28"/>
          <w:szCs w:val="28"/>
        </w:rPr>
      </w:pPr>
    </w:p>
    <w:p w:rsidR="001B34A1" w:rsidRDefault="001B34A1" w:rsidP="001B34A1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34A1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3, 5,6</w:t>
      </w:r>
    </w:p>
    <w:p w:rsidR="001B34A1" w:rsidRDefault="001B34A1" w:rsidP="001B34A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34A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успешно справились с э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шагаем дальше. </w:t>
      </w:r>
    </w:p>
    <w:p w:rsidR="001B34A1" w:rsidRDefault="001B34A1" w:rsidP="001B34A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подошли с вами к замечательному знаку! Отгадайте про него загадку:</w:t>
      </w:r>
    </w:p>
    <w:p w:rsidR="001B34A1" w:rsidRPr="001B34A1" w:rsidRDefault="001B34A1" w:rsidP="001B34A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34A1">
        <w:rPr>
          <w:rFonts w:ascii="Times New Roman" w:hAnsi="Times New Roman" w:cs="Times New Roman"/>
          <w:sz w:val="28"/>
          <w:szCs w:val="28"/>
        </w:rPr>
        <w:t>На дорожном знаке том</w:t>
      </w:r>
    </w:p>
    <w:p w:rsidR="001B34A1" w:rsidRPr="001B34A1" w:rsidRDefault="001B34A1" w:rsidP="001B34A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34A1">
        <w:rPr>
          <w:rFonts w:ascii="Times New Roman" w:hAnsi="Times New Roman" w:cs="Times New Roman"/>
          <w:sz w:val="28"/>
          <w:szCs w:val="28"/>
        </w:rPr>
        <w:t xml:space="preserve"> Человек идет пешком.</w:t>
      </w:r>
    </w:p>
    <w:p w:rsidR="001B34A1" w:rsidRPr="001B34A1" w:rsidRDefault="001B34A1" w:rsidP="001B34A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34A1">
        <w:rPr>
          <w:rFonts w:ascii="Times New Roman" w:hAnsi="Times New Roman" w:cs="Times New Roman"/>
          <w:sz w:val="28"/>
          <w:szCs w:val="28"/>
        </w:rPr>
        <w:t xml:space="preserve"> Полосатые дорожки </w:t>
      </w:r>
    </w:p>
    <w:p w:rsidR="001B34A1" w:rsidRPr="001B34A1" w:rsidRDefault="001B34A1" w:rsidP="001B34A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34A1">
        <w:rPr>
          <w:rFonts w:ascii="Times New Roman" w:hAnsi="Times New Roman" w:cs="Times New Roman"/>
          <w:sz w:val="28"/>
          <w:szCs w:val="28"/>
        </w:rPr>
        <w:t xml:space="preserve"> Постелили нам под ножки.</w:t>
      </w:r>
    </w:p>
    <w:p w:rsidR="001B34A1" w:rsidRPr="001B34A1" w:rsidRDefault="001B34A1" w:rsidP="001B34A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34A1">
        <w:rPr>
          <w:rFonts w:ascii="Times New Roman" w:hAnsi="Times New Roman" w:cs="Times New Roman"/>
          <w:sz w:val="28"/>
          <w:szCs w:val="28"/>
        </w:rPr>
        <w:t xml:space="preserve"> Чтобы мы забот не знали</w:t>
      </w:r>
    </w:p>
    <w:p w:rsidR="001B34A1" w:rsidRDefault="001B34A1" w:rsidP="001B34A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34A1">
        <w:rPr>
          <w:rFonts w:ascii="Times New Roman" w:hAnsi="Times New Roman" w:cs="Times New Roman"/>
          <w:sz w:val="28"/>
          <w:szCs w:val="28"/>
        </w:rPr>
        <w:t xml:space="preserve"> И по ним вперед шагали.</w:t>
      </w:r>
    </w:p>
    <w:p w:rsidR="001B34A1" w:rsidRDefault="001B34A1" w:rsidP="001B34A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34A1">
        <w:rPr>
          <w:rFonts w:ascii="Times New Roman" w:hAnsi="Times New Roman" w:cs="Times New Roman"/>
          <w:b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>: пешеходный переход</w:t>
      </w:r>
    </w:p>
    <w:p w:rsidR="00DD0666" w:rsidRDefault="00DD0666" w:rsidP="001B34A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D066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а вы знаете виды пешеходных переходов?</w:t>
      </w:r>
    </w:p>
    <w:p w:rsidR="00DD0666" w:rsidRDefault="00DD0666" w:rsidP="001B34A1">
      <w:pPr>
        <w:tabs>
          <w:tab w:val="left" w:pos="709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D0666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наземный, подземный и надземный. </w:t>
      </w:r>
      <w:r w:rsidRPr="00DD0666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683C5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D066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A6F3F" w:rsidRDefault="001A6F3F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! Теперь мы можем перейти дорогу по пешеходному переходу. Но подождите, ведь переходить дорогу по пешеходному переходу – это целое правило, да ни одно! </w:t>
      </w:r>
    </w:p>
    <w:p w:rsidR="001A6F3F" w:rsidRDefault="001A6F3F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м вам задание подумать 1 минутку и назвать несколько важных правил при переходе проезжей части.</w:t>
      </w:r>
    </w:p>
    <w:p w:rsidR="001A6F3F" w:rsidRDefault="001A6F3F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A6F3F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дают варианты ответа.</w:t>
      </w:r>
    </w:p>
    <w:p w:rsidR="001A6F3F" w:rsidRDefault="001A6F3F" w:rsidP="001A6F3F">
      <w:pPr>
        <w:tabs>
          <w:tab w:val="left" w:pos="709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83C5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! Давайте еще раз вместе их повторим! </w:t>
      </w:r>
      <w:r w:rsidRPr="001A6F3F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683C5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A6F3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A6F3F" w:rsidRDefault="001A6F3F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ти безопасное место, где дорога хорошо просматривается в обе стороны.</w:t>
      </w:r>
    </w:p>
    <w:p w:rsidR="001A6F3F" w:rsidRDefault="001A6F3F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ой у края тротуара.</w:t>
      </w:r>
    </w:p>
    <w:p w:rsidR="001A6F3F" w:rsidRDefault="001A6F3F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слушивайся.</w:t>
      </w:r>
    </w:p>
    <w:p w:rsidR="001A6F3F" w:rsidRDefault="001A6F3F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мотри внимательно на дорогу. Нет ли на дороге машин?</w:t>
      </w:r>
    </w:p>
    <w:p w:rsidR="001A6F3F" w:rsidRDefault="001A6F3F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Быстро, но не торопясь, переходи дорогу по прямой линии до тротуара.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смело можем переходить дорогу.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Очень медленно пешком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улице идем.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чешь двигаться быстрей –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автобус сядь скорей.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что нам необходимо проехать 2 остановки. Где и как нам необходимо сесть в автобус? Какой знак нам подскажет об этом?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83C5A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знак автобусная остановка.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У дороги, мы ребята,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ем павильон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верей, зато есть крыша, -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ждя спасает он.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сто – остановка,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здесь автобус ждут.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придет автобус,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ться он тут.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рядом знак висит,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нак всем говорит: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чешь ехать – проходи!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? Тогда пешком иди!»</w:t>
      </w:r>
    </w:p>
    <w:p w:rsidR="00683C5A" w:rsidRDefault="00683C5A" w:rsidP="001A6F3F">
      <w:pPr>
        <w:tabs>
          <w:tab w:val="left" w:pos="709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83C5A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E21DB9" w:rsidRDefault="00E21DB9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="00BB05D3">
        <w:rPr>
          <w:rFonts w:ascii="Times New Roman" w:hAnsi="Times New Roman" w:cs="Times New Roman"/>
          <w:sz w:val="28"/>
          <w:szCs w:val="28"/>
        </w:rPr>
        <w:t>А для пассажиров тоже</w:t>
      </w:r>
    </w:p>
    <w:p w:rsidR="00BB05D3" w:rsidRDefault="00BB05D3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всяких есть немало.</w:t>
      </w:r>
    </w:p>
    <w:p w:rsidR="00BB05D3" w:rsidRDefault="00BB05D3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их каждый должен,</w:t>
      </w:r>
    </w:p>
    <w:p w:rsidR="00BB05D3" w:rsidRDefault="00BB05D3" w:rsidP="001A6F3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ез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пало!</w:t>
      </w:r>
    </w:p>
    <w:p w:rsidR="00BB05D3" w:rsidRDefault="00BB05D3" w:rsidP="00BB05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ведь, ребята, добираетесь до дома не только пешком и на автобусе.  Представим с вами, что мы вошли в автобус и сейчас отправимся путешествовать дальше. Перечислите основные правила поведения в автобусе.</w:t>
      </w:r>
    </w:p>
    <w:p w:rsidR="00BB05D3" w:rsidRDefault="00BB05D3" w:rsidP="00BB05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D3">
        <w:rPr>
          <w:rFonts w:ascii="Times New Roman" w:hAnsi="Times New Roman" w:cs="Times New Roman"/>
          <w:b/>
          <w:sz w:val="28"/>
          <w:szCs w:val="28"/>
        </w:rPr>
        <w:lastRenderedPageBreak/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перечисляют правила поведения в общественном транспорте.</w:t>
      </w:r>
    </w:p>
    <w:p w:rsidR="00BB05D3" w:rsidRDefault="00BB05D3" w:rsidP="00BB05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05D3">
        <w:rPr>
          <w:rFonts w:ascii="Times New Roman" w:hAnsi="Times New Roman" w:cs="Times New Roman"/>
          <w:b/>
          <w:i/>
          <w:sz w:val="28"/>
          <w:szCs w:val="28"/>
        </w:rPr>
        <w:t>Слайд 8</w:t>
      </w:r>
    </w:p>
    <w:p w:rsidR="00BB05D3" w:rsidRDefault="00BB05D3" w:rsidP="00BB05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D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вот мы и доехали до нужной нам остановки.</w:t>
      </w:r>
      <w:r w:rsidR="004543FF">
        <w:rPr>
          <w:rFonts w:ascii="Times New Roman" w:hAnsi="Times New Roman" w:cs="Times New Roman"/>
          <w:sz w:val="28"/>
          <w:szCs w:val="28"/>
        </w:rPr>
        <w:t xml:space="preserve"> У нас две задачи: как обойти автобус и как пересечь проезжую </w:t>
      </w:r>
      <w:proofErr w:type="gramStart"/>
      <w:r w:rsidR="004543FF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="004543FF">
        <w:rPr>
          <w:rFonts w:ascii="Times New Roman" w:hAnsi="Times New Roman" w:cs="Times New Roman"/>
          <w:sz w:val="28"/>
          <w:szCs w:val="28"/>
        </w:rPr>
        <w:t xml:space="preserve"> если рядом есть светофор?</w:t>
      </w:r>
    </w:p>
    <w:p w:rsidR="004543FF" w:rsidRDefault="004543FF" w:rsidP="00BB05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нужно обойти автобус?</w:t>
      </w:r>
    </w:p>
    <w:p w:rsidR="004543FF" w:rsidRDefault="004543FF" w:rsidP="00BB05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FF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сзади.</w:t>
      </w:r>
    </w:p>
    <w:p w:rsidR="004543FF" w:rsidRDefault="004543FF" w:rsidP="00BB05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олодцы!</w:t>
      </w:r>
    </w:p>
    <w:p w:rsidR="004543FF" w:rsidRDefault="004543FF" w:rsidP="00BB05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маленькое четверостишье, которое поможет вам легче запомнить это правило.</w:t>
      </w:r>
    </w:p>
    <w:p w:rsidR="004543FF" w:rsidRDefault="004543FF" w:rsidP="00BB05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ходи трамвай – как лошадь,</w:t>
      </w:r>
    </w:p>
    <w:p w:rsidR="004543FF" w:rsidRDefault="004543FF" w:rsidP="00BB05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автобус – как быка!</w:t>
      </w:r>
    </w:p>
    <w:p w:rsidR="004543FF" w:rsidRDefault="004543FF" w:rsidP="00BB05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ошадь не лягнула,</w:t>
      </w:r>
    </w:p>
    <w:p w:rsidR="004543FF" w:rsidRDefault="004543FF" w:rsidP="00BB05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к не забодал,</w:t>
      </w:r>
    </w:p>
    <w:p w:rsidR="004543FF" w:rsidRDefault="004543FF" w:rsidP="00BB05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ты вдруг под колеса,</w:t>
      </w:r>
    </w:p>
    <w:p w:rsidR="004543FF" w:rsidRDefault="004543FF" w:rsidP="00BB05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ашину не попал!»</w:t>
      </w:r>
    </w:p>
    <w:p w:rsidR="004543FF" w:rsidRDefault="004543FF" w:rsidP="00BB05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светофор. Он регулирует движение на дорогах. При помощи сигналов он разрешает и запрещает движение транспорта и пешеходов.</w:t>
      </w:r>
    </w:p>
    <w:p w:rsidR="004543FF" w:rsidRDefault="004543FF" w:rsidP="00BB05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игналы есть у светофора и о чем они нам «говорят»? Выбери слова-помощники для каждого цвета</w:t>
      </w:r>
    </w:p>
    <w:p w:rsidR="004543FF" w:rsidRPr="00BB05D3" w:rsidRDefault="004543FF" w:rsidP="00BB05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3FF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красный - стой, желтый - приготовиться, зеленый - иди</w:t>
      </w:r>
    </w:p>
    <w:p w:rsidR="001A6F3F" w:rsidRPr="004543FF" w:rsidRDefault="004543FF" w:rsidP="001A6F3F">
      <w:pPr>
        <w:tabs>
          <w:tab w:val="left" w:pos="709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543FF">
        <w:rPr>
          <w:rFonts w:ascii="Times New Roman" w:hAnsi="Times New Roman" w:cs="Times New Roman"/>
          <w:b/>
          <w:i/>
          <w:sz w:val="28"/>
          <w:szCs w:val="28"/>
        </w:rPr>
        <w:t>Слайд 9</w:t>
      </w:r>
    </w:p>
    <w:p w:rsidR="001B34A1" w:rsidRDefault="004543FF" w:rsidP="001B34A1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47600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End"/>
      <w:r w:rsidRPr="00B4760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C61986">
        <w:rPr>
          <w:rFonts w:ascii="Times New Roman" w:hAnsi="Times New Roman" w:cs="Times New Roman"/>
          <w:sz w:val="28"/>
          <w:szCs w:val="28"/>
        </w:rPr>
        <w:t xml:space="preserve">виды светофора вы наблюдали в нашем городе? </w:t>
      </w:r>
      <w:r w:rsidR="00C61986" w:rsidRPr="00C61986">
        <w:rPr>
          <w:rFonts w:ascii="Times New Roman" w:hAnsi="Times New Roman" w:cs="Times New Roman"/>
          <w:b/>
          <w:i/>
          <w:sz w:val="28"/>
          <w:szCs w:val="28"/>
        </w:rPr>
        <w:t>Слайд 10</w:t>
      </w:r>
    </w:p>
    <w:p w:rsidR="00C61986" w:rsidRDefault="00C61986" w:rsidP="001B34A1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B47600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для транспорта и для пешеходов.</w:t>
      </w:r>
    </w:p>
    <w:p w:rsidR="00C61986" w:rsidRDefault="00C61986" w:rsidP="001B34A1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B4760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как ты думаешь, почему у пешеходного светофора только два цвета?</w:t>
      </w:r>
    </w:p>
    <w:p w:rsidR="00B47600" w:rsidRDefault="00B47600" w:rsidP="001B34A1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B47600">
        <w:rPr>
          <w:rFonts w:ascii="Times New Roman" w:hAnsi="Times New Roman" w:cs="Times New Roman"/>
          <w:b/>
          <w:sz w:val="28"/>
          <w:szCs w:val="28"/>
        </w:rPr>
        <w:lastRenderedPageBreak/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варианты ответов</w:t>
      </w:r>
    </w:p>
    <w:p w:rsidR="00C61986" w:rsidRDefault="00B47600" w:rsidP="001B34A1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B47600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1986">
        <w:rPr>
          <w:rFonts w:ascii="Times New Roman" w:hAnsi="Times New Roman" w:cs="Times New Roman"/>
          <w:sz w:val="28"/>
          <w:szCs w:val="28"/>
        </w:rPr>
        <w:t>а какой светофор перед вами</w:t>
      </w:r>
      <w:proofErr w:type="gramStart"/>
      <w:r w:rsidR="00C6198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61986" w:rsidRDefault="00C61986" w:rsidP="001B34A1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B47600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для пешеходов.</w:t>
      </w:r>
    </w:p>
    <w:p w:rsidR="00C61986" w:rsidRDefault="00C61986" w:rsidP="001B34A1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C6198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акой свет на нем загорелся? Можно ли нам переходит дорогу?</w:t>
      </w:r>
    </w:p>
    <w:p w:rsidR="00C61986" w:rsidRDefault="00C61986" w:rsidP="001B34A1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C61986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зеленый, можно.</w:t>
      </w:r>
    </w:p>
    <w:p w:rsidR="00C61986" w:rsidRDefault="00C61986" w:rsidP="001B34A1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C6198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теперь мы спокойно перейдем дорогу, еще раз убедившись при этом, что все машины нас пропускают. </w:t>
      </w:r>
    </w:p>
    <w:p w:rsidR="00C61986" w:rsidRDefault="00C61986" w:rsidP="001B34A1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сегодняшнее путешествие до дома по дорогам нашего города подошло к концу. Мы сегодня с вами повторили основные правила перехода проезжей части и правила поведения в общественном транспорте.</w:t>
      </w:r>
    </w:p>
    <w:p w:rsidR="00C61986" w:rsidRDefault="00C61986" w:rsidP="001B34A1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, вам понравилось наше путешествие?</w:t>
      </w:r>
    </w:p>
    <w:p w:rsidR="00C61986" w:rsidRDefault="00C61986" w:rsidP="001B34A1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C61986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отвечают.</w:t>
      </w:r>
    </w:p>
    <w:p w:rsidR="00B47600" w:rsidRDefault="00B47600" w:rsidP="001B34A1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читает стихотворение</w:t>
      </w:r>
    </w:p>
    <w:p w:rsidR="00B47600" w:rsidRPr="00B47600" w:rsidRDefault="00B47600" w:rsidP="00B47600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B47600">
        <w:rPr>
          <w:rFonts w:ascii="Times New Roman" w:hAnsi="Times New Roman" w:cs="Times New Roman"/>
          <w:sz w:val="28"/>
          <w:szCs w:val="28"/>
        </w:rPr>
        <w:t>Дорожное движенье</w:t>
      </w:r>
    </w:p>
    <w:p w:rsidR="00B47600" w:rsidRPr="00B47600" w:rsidRDefault="00B47600" w:rsidP="00B47600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</w:p>
    <w:p w:rsidR="00B47600" w:rsidRPr="00B47600" w:rsidRDefault="00B47600" w:rsidP="00B47600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B47600">
        <w:rPr>
          <w:rFonts w:ascii="Times New Roman" w:hAnsi="Times New Roman" w:cs="Times New Roman"/>
          <w:sz w:val="28"/>
          <w:szCs w:val="28"/>
        </w:rPr>
        <w:t xml:space="preserve"> Есть такие отношенья,</w:t>
      </w:r>
    </w:p>
    <w:p w:rsidR="00B47600" w:rsidRPr="00B47600" w:rsidRDefault="00B47600" w:rsidP="00B47600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B47600">
        <w:rPr>
          <w:rFonts w:ascii="Times New Roman" w:hAnsi="Times New Roman" w:cs="Times New Roman"/>
          <w:sz w:val="28"/>
          <w:szCs w:val="28"/>
        </w:rPr>
        <w:t xml:space="preserve"> Как дорожное движенье,</w:t>
      </w:r>
    </w:p>
    <w:p w:rsidR="00B47600" w:rsidRPr="00B47600" w:rsidRDefault="00B47600" w:rsidP="00B47600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B47600">
        <w:rPr>
          <w:rFonts w:ascii="Times New Roman" w:hAnsi="Times New Roman" w:cs="Times New Roman"/>
          <w:sz w:val="28"/>
          <w:szCs w:val="28"/>
        </w:rPr>
        <w:t xml:space="preserve"> И в пределах всех дорог,</w:t>
      </w:r>
    </w:p>
    <w:p w:rsidR="00B47600" w:rsidRPr="00B47600" w:rsidRDefault="00B47600" w:rsidP="00B47600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B47600">
        <w:rPr>
          <w:rFonts w:ascii="Times New Roman" w:hAnsi="Times New Roman" w:cs="Times New Roman"/>
          <w:sz w:val="28"/>
          <w:szCs w:val="28"/>
        </w:rPr>
        <w:t xml:space="preserve"> Возникает тут поток.</w:t>
      </w:r>
    </w:p>
    <w:p w:rsidR="00B47600" w:rsidRPr="00B47600" w:rsidRDefault="00B47600" w:rsidP="00B47600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B47600">
        <w:rPr>
          <w:rFonts w:ascii="Times New Roman" w:hAnsi="Times New Roman" w:cs="Times New Roman"/>
          <w:sz w:val="28"/>
          <w:szCs w:val="28"/>
        </w:rPr>
        <w:t xml:space="preserve"> Грузы едут по делам,</w:t>
      </w:r>
    </w:p>
    <w:p w:rsidR="00B47600" w:rsidRPr="00B47600" w:rsidRDefault="00B47600" w:rsidP="00B47600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B47600">
        <w:rPr>
          <w:rFonts w:ascii="Times New Roman" w:hAnsi="Times New Roman" w:cs="Times New Roman"/>
          <w:sz w:val="28"/>
          <w:szCs w:val="28"/>
        </w:rPr>
        <w:t xml:space="preserve"> Пешеходы тут да там.</w:t>
      </w:r>
    </w:p>
    <w:p w:rsidR="00B47600" w:rsidRPr="00B47600" w:rsidRDefault="00B47600" w:rsidP="00B47600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B47600">
        <w:rPr>
          <w:rFonts w:ascii="Times New Roman" w:hAnsi="Times New Roman" w:cs="Times New Roman"/>
          <w:sz w:val="28"/>
          <w:szCs w:val="28"/>
        </w:rPr>
        <w:t xml:space="preserve"> За дорогой ты следи,</w:t>
      </w:r>
    </w:p>
    <w:p w:rsidR="00B47600" w:rsidRDefault="00B47600" w:rsidP="00B47600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B47600">
        <w:rPr>
          <w:rFonts w:ascii="Times New Roman" w:hAnsi="Times New Roman" w:cs="Times New Roman"/>
          <w:sz w:val="28"/>
          <w:szCs w:val="28"/>
        </w:rPr>
        <w:t xml:space="preserve"> Будь внимателен в пути.</w:t>
      </w:r>
    </w:p>
    <w:p w:rsidR="00B47600" w:rsidRDefault="00C61986" w:rsidP="001B34A1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 w:rsidRPr="00C6198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 следующем занятии мы познакомимся с другими Правилами. До скорой встречи и берегите себя, соблюдая правила дорожного движения!</w:t>
      </w:r>
    </w:p>
    <w:p w:rsidR="00885F84" w:rsidRDefault="00885F84" w:rsidP="001B34A1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</w:p>
    <w:p w:rsidR="00885F84" w:rsidRDefault="00885F84" w:rsidP="001B34A1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</w:p>
    <w:p w:rsidR="00B47600" w:rsidRDefault="00B47600" w:rsidP="00B47600">
      <w:pPr>
        <w:tabs>
          <w:tab w:val="left" w:pos="15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ые источники:</w:t>
      </w:r>
    </w:p>
    <w:p w:rsidR="00B47600" w:rsidRDefault="00B47600" w:rsidP="001B34A1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абина Р.П. Азбука пешехода.1 класс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.-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Мнем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7 г.</w:t>
      </w:r>
    </w:p>
    <w:p w:rsidR="00B47600" w:rsidRDefault="00B47600" w:rsidP="00B47600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бина Р.П. Методические рекомендации к рабочей тетради «Мой друг Светофорик».2 класс.- М.: Мнемозина, 2005 г.</w:t>
      </w:r>
    </w:p>
    <w:p w:rsidR="00B47600" w:rsidRDefault="00B47600" w:rsidP="00B47600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лков С. Ю. «Едут, едут пассажиры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«Ом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есс», 2012 г.</w:t>
      </w:r>
    </w:p>
    <w:p w:rsidR="00B47600" w:rsidRDefault="00B47600" w:rsidP="00B47600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history="1">
        <w:r w:rsidR="00885F84" w:rsidRPr="000F12C0">
          <w:rPr>
            <w:rStyle w:val="a6"/>
            <w:rFonts w:ascii="Times New Roman" w:hAnsi="Times New Roman" w:cs="Times New Roman"/>
            <w:sz w:val="28"/>
            <w:szCs w:val="28"/>
          </w:rPr>
          <w:t>http://zanimatika.narod.ru/OBJ2.htm</w:t>
        </w:r>
      </w:hyperlink>
    </w:p>
    <w:p w:rsidR="00885F84" w:rsidRDefault="00885F84" w:rsidP="00B47600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12" w:history="1">
        <w:r w:rsidRPr="000F12C0">
          <w:rPr>
            <w:rStyle w:val="a6"/>
            <w:rFonts w:ascii="Times New Roman" w:hAnsi="Times New Roman" w:cs="Times New Roman"/>
            <w:sz w:val="28"/>
            <w:szCs w:val="28"/>
          </w:rPr>
          <w:t>http://www.stihi.ru/2012/05/28/2008</w:t>
        </w:r>
      </w:hyperlink>
    </w:p>
    <w:p w:rsidR="00885F84" w:rsidRDefault="00885F84" w:rsidP="00B47600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</w:p>
    <w:p w:rsidR="00B47600" w:rsidRPr="001B34A1" w:rsidRDefault="00B47600" w:rsidP="001B34A1">
      <w:pPr>
        <w:tabs>
          <w:tab w:val="left" w:pos="1519"/>
        </w:tabs>
        <w:rPr>
          <w:rFonts w:ascii="Times New Roman" w:hAnsi="Times New Roman" w:cs="Times New Roman"/>
          <w:sz w:val="28"/>
          <w:szCs w:val="28"/>
        </w:rPr>
      </w:pPr>
    </w:p>
    <w:sectPr w:rsidR="00B47600" w:rsidRPr="001B3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73"/>
    <w:rsid w:val="001A6F3F"/>
    <w:rsid w:val="001B34A1"/>
    <w:rsid w:val="001C2865"/>
    <w:rsid w:val="00240093"/>
    <w:rsid w:val="004543FF"/>
    <w:rsid w:val="004B17C3"/>
    <w:rsid w:val="00683C5A"/>
    <w:rsid w:val="006D4C27"/>
    <w:rsid w:val="007765AE"/>
    <w:rsid w:val="00885F84"/>
    <w:rsid w:val="009735E8"/>
    <w:rsid w:val="00996CD3"/>
    <w:rsid w:val="00A46173"/>
    <w:rsid w:val="00B47600"/>
    <w:rsid w:val="00BB05D3"/>
    <w:rsid w:val="00C61986"/>
    <w:rsid w:val="00CD799E"/>
    <w:rsid w:val="00DD0666"/>
    <w:rsid w:val="00E21DB9"/>
    <w:rsid w:val="00EB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C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85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C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85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stihi.ru/2012/05/28/20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nimatika.narod.ru/OBJ2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FF0A-3D70-4668-B7E4-3F5A9E0C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атольевна</dc:creator>
  <cp:keywords/>
  <dc:description/>
  <cp:lastModifiedBy>анна анатольевна</cp:lastModifiedBy>
  <cp:revision>9</cp:revision>
  <dcterms:created xsi:type="dcterms:W3CDTF">2014-12-15T17:36:00Z</dcterms:created>
  <dcterms:modified xsi:type="dcterms:W3CDTF">2014-12-15T20:41:00Z</dcterms:modified>
</cp:coreProperties>
</file>